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59B4" w14:textId="6F86E4EC" w:rsidR="00B77E7B" w:rsidRPr="001B1980" w:rsidRDefault="00B77E7B" w:rsidP="00B77E7B">
      <w:pPr>
        <w:spacing w:after="0" w:line="240" w:lineRule="auto"/>
        <w:ind w:right="-569"/>
        <w:jc w:val="center"/>
        <w:rPr>
          <w:rFonts w:ascii="Arial" w:hAnsi="Arial" w:cs="Arial"/>
          <w:b/>
          <w:spacing w:val="-4"/>
        </w:rPr>
      </w:pPr>
      <w:r w:rsidRPr="001B1980">
        <w:rPr>
          <w:rFonts w:ascii="Arial" w:hAnsi="Arial" w:cs="Arial"/>
          <w:b/>
          <w:spacing w:val="-4"/>
        </w:rPr>
        <w:t>PROGRAMA DE MOVILIDAD ESTUDIANTIL NACIONAL ENTRANTE DE PREGRADO</w:t>
      </w:r>
    </w:p>
    <w:p w14:paraId="18AA2A8E" w14:textId="77777777" w:rsidR="00B77E7B" w:rsidRPr="001E4655" w:rsidRDefault="00B77E7B" w:rsidP="00B77E7B">
      <w:pPr>
        <w:spacing w:after="240" w:line="240" w:lineRule="auto"/>
        <w:ind w:right="-709"/>
        <w:jc w:val="center"/>
        <w:rPr>
          <w:rFonts w:ascii="Arial" w:hAnsi="Arial" w:cs="Arial"/>
          <w:b/>
        </w:rPr>
      </w:pPr>
      <w:r w:rsidRPr="0035408E">
        <w:rPr>
          <w:rFonts w:ascii="Arial" w:hAnsi="Arial" w:cs="Arial"/>
          <w:b/>
        </w:rPr>
        <w:t xml:space="preserve">Viaja y estudia por el </w:t>
      </w:r>
      <w:proofErr w:type="spellStart"/>
      <w:r w:rsidRPr="0035408E">
        <w:rPr>
          <w:rFonts w:ascii="Arial" w:hAnsi="Arial" w:cs="Arial"/>
          <w:b/>
        </w:rPr>
        <w:t>Qhapaq-Ñan</w:t>
      </w:r>
      <w:proofErr w:type="spellEnd"/>
      <w:r w:rsidRPr="0035408E">
        <w:rPr>
          <w:rFonts w:ascii="Arial" w:hAnsi="Arial" w:cs="Arial"/>
          <w:b/>
        </w:rPr>
        <w:t xml:space="preserve">: la ruta del saber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B77E7B" w:rsidRPr="00DF4A99" w14:paraId="13CCD30B" w14:textId="77777777" w:rsidTr="00B77E7B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532F4D18" w14:textId="77777777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</w:rPr>
            </w:pPr>
            <w:r w:rsidRPr="00B77E7B">
              <w:rPr>
                <w:rFonts w:ascii="Arial" w:hAnsi="Arial" w:cs="Arial"/>
              </w:rPr>
              <w:t>Apellidos y nombres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AD84CF" w14:textId="77777777" w:rsidR="00B77E7B" w:rsidRPr="00E57724" w:rsidRDefault="00B77E7B" w:rsidP="00C302F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B77E7B" w:rsidRPr="00DF4A99" w14:paraId="274B2ACC" w14:textId="77777777" w:rsidTr="00B77E7B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3C8F84E" w14:textId="77777777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</w:rPr>
            </w:pPr>
            <w:r w:rsidRPr="00B77E7B">
              <w:rPr>
                <w:rFonts w:ascii="Arial" w:hAnsi="Arial" w:cs="Arial"/>
              </w:rPr>
              <w:t>Universidad de origen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EAA1BA" w14:textId="77777777" w:rsidR="00B77E7B" w:rsidRPr="00E57724" w:rsidRDefault="00B77E7B" w:rsidP="00C302F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B77E7B" w:rsidRPr="00DF4A99" w14:paraId="227DC439" w14:textId="77777777" w:rsidTr="00B77E7B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9B59FDE" w14:textId="77777777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</w:rPr>
            </w:pPr>
            <w:r w:rsidRPr="00B77E7B">
              <w:rPr>
                <w:rFonts w:ascii="Arial" w:hAnsi="Arial" w:cs="Arial"/>
              </w:rPr>
              <w:t>Facultad / Escuela Profesional de origen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C2AD44" w14:textId="77777777" w:rsidR="00B77E7B" w:rsidRPr="00E57724" w:rsidRDefault="00B77E7B" w:rsidP="00C302F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B77E7B" w:rsidRPr="00DF4A99" w14:paraId="095D5090" w14:textId="77777777" w:rsidTr="00B77E7B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DDD933A" w14:textId="77777777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B77E7B">
              <w:rPr>
                <w:rFonts w:ascii="Arial" w:hAnsi="Arial" w:cs="Arial"/>
                <w:szCs w:val="20"/>
              </w:rPr>
              <w:t>Universidad de destino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65EDB7" w14:textId="77777777" w:rsidR="00B77E7B" w:rsidRPr="00E57724" w:rsidRDefault="00B77E7B" w:rsidP="00C302F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E57724">
              <w:rPr>
                <w:rFonts w:ascii="Arial" w:hAnsi="Arial" w:cs="Arial"/>
                <w:b/>
                <w:color w:val="000000" w:themeColor="text1"/>
              </w:rPr>
              <w:t>UNIVERSIDAD RICARDO PALMA</w:t>
            </w:r>
          </w:p>
        </w:tc>
      </w:tr>
      <w:tr w:rsidR="00B77E7B" w:rsidRPr="00DF4A99" w14:paraId="56547041" w14:textId="77777777" w:rsidTr="00B77E7B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5BE857F0" w14:textId="1ABB3D5F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B77E7B">
              <w:rPr>
                <w:rFonts w:ascii="Arial" w:hAnsi="Arial" w:cs="Arial"/>
                <w:szCs w:val="20"/>
              </w:rPr>
              <w:t xml:space="preserve">Facultad / Escuela </w:t>
            </w:r>
            <w:r>
              <w:rPr>
                <w:rFonts w:ascii="Arial" w:hAnsi="Arial" w:cs="Arial"/>
                <w:szCs w:val="20"/>
              </w:rPr>
              <w:t>Prof</w:t>
            </w:r>
            <w:r w:rsidRPr="00B77E7B">
              <w:rPr>
                <w:rFonts w:ascii="Arial" w:hAnsi="Arial" w:cs="Arial"/>
                <w:szCs w:val="20"/>
              </w:rPr>
              <w:t>esional de destino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8271CB" w14:textId="77777777" w:rsidR="00B77E7B" w:rsidRPr="00E57724" w:rsidRDefault="00B77E7B" w:rsidP="00C302F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B77E7B" w:rsidRPr="00DF4A99" w14:paraId="084C82B9" w14:textId="77777777" w:rsidTr="00B77E7B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0636308" w14:textId="77777777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B77E7B">
              <w:rPr>
                <w:rFonts w:ascii="Arial" w:hAnsi="Arial" w:cs="Arial"/>
              </w:rPr>
              <w:t>Período de la Movilidad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DACF38" w14:textId="66A1B417" w:rsidR="00B77E7B" w:rsidRPr="00B77E7B" w:rsidRDefault="00B77E7B" w:rsidP="00C302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77E7B">
              <w:rPr>
                <w:rFonts w:ascii="Arial" w:hAnsi="Arial" w:cs="Arial"/>
                <w:b/>
                <w:color w:val="000000" w:themeColor="text1"/>
              </w:rPr>
              <w:t>Semestre 2026-I</w:t>
            </w:r>
          </w:p>
        </w:tc>
      </w:tr>
    </w:tbl>
    <w:p w14:paraId="7A3F99F1" w14:textId="77777777" w:rsidR="00B77E7B" w:rsidRPr="001D1537" w:rsidRDefault="00B77E7B" w:rsidP="00B77E7B">
      <w:pPr>
        <w:spacing w:after="0" w:line="240" w:lineRule="auto"/>
        <w:rPr>
          <w:rFonts w:ascii="Arial Narrow" w:hAnsi="Arial Narrow"/>
          <w:b/>
          <w:sz w:val="16"/>
          <w:szCs w:val="18"/>
        </w:rPr>
      </w:pPr>
    </w:p>
    <w:p w14:paraId="7501AF3B" w14:textId="77777777" w:rsidR="00B77E7B" w:rsidRDefault="00B77E7B" w:rsidP="00B77E7B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FC5BF0">
        <w:rPr>
          <w:rFonts w:ascii="Arial" w:hAnsi="Arial" w:cs="Arial"/>
          <w:b/>
        </w:rPr>
        <w:t>RECONOCIMIENTO DE ASIGNATURAS Y/O CRÉDITOS</w:t>
      </w:r>
    </w:p>
    <w:p w14:paraId="5CAC4DDD" w14:textId="77777777" w:rsidR="00B77E7B" w:rsidRPr="002C1B98" w:rsidRDefault="00B77E7B" w:rsidP="00B77E7B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788"/>
        <w:gridCol w:w="1011"/>
        <w:gridCol w:w="1019"/>
        <w:gridCol w:w="2789"/>
        <w:gridCol w:w="727"/>
      </w:tblGrid>
      <w:tr w:rsidR="00B77E7B" w:rsidRPr="00755853" w14:paraId="27E83548" w14:textId="77777777" w:rsidTr="00B77E7B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14:paraId="5933F29F" w14:textId="25E223DF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7724">
              <w:rPr>
                <w:rFonts w:ascii="Arial Narrow" w:hAnsi="Arial Narrow"/>
                <w:b/>
              </w:rPr>
              <w:t xml:space="preserve">ASIGNATURAS EN LA </w:t>
            </w:r>
          </w:p>
          <w:p w14:paraId="38EFA7B6" w14:textId="77777777" w:rsidR="00B77E7B" w:rsidRPr="00AA4ACA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</w:rPr>
              <w:t>UNIVERSIDAD RICARDO PALMA</w:t>
            </w: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 w14:paraId="5D01C4D0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7724">
              <w:rPr>
                <w:rFonts w:ascii="Arial Narrow" w:hAnsi="Arial Narrow"/>
                <w:b/>
              </w:rPr>
              <w:t>ASIGNATURAS A SER CONVALIDADAS EN LA UNIVERSIDAD DE ORIGEN</w:t>
            </w:r>
          </w:p>
        </w:tc>
      </w:tr>
      <w:tr w:rsidR="00B77E7B" w:rsidRPr="00755853" w14:paraId="5BD5853C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1250DD35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342E9C2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0E9775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57724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E57724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FD5577E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8A5D81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5320ACF" w14:textId="77777777" w:rsidR="00B77E7B" w:rsidRPr="00E57724" w:rsidRDefault="00B77E7B" w:rsidP="00C302F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57724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E57724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</w:tr>
      <w:tr w:rsidR="00B77E7B" w:rsidRPr="00755853" w14:paraId="3DFA16D0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29652710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898699B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A181C26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FCCA8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F26619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B43AABF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0EFBA68A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3E49F098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59FD88D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0437130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65A21B8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CC5D2C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D1F25D8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331073BC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6730B22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22F80F2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372AAA5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109308A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80B9B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C01FB3F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51F485D1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1934B09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5675AAA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90DDC03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3BE380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7855B0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A7BFF0F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6E9A6261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2CBE7293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13E4E7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E54F5A2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C602FDA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89C88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839DB2F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6FA575FF" w14:textId="77777777" w:rsidTr="005468DB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33BD07F1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5E6872F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7DCFFBA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4B3A8A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11B446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33DA9BD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1194F268" w14:textId="77777777" w:rsidTr="005468DB">
        <w:trPr>
          <w:trHeight w:val="340"/>
        </w:trPr>
        <w:tc>
          <w:tcPr>
            <w:tcW w:w="1019" w:type="dxa"/>
            <w:shd w:val="clear" w:color="auto" w:fill="DBDBDB"/>
            <w:vAlign w:val="center"/>
          </w:tcPr>
          <w:p w14:paraId="39ACBCA3" w14:textId="77777777" w:rsidR="00B77E7B" w:rsidRPr="00755853" w:rsidRDefault="00B77E7B" w:rsidP="00C302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2CD9381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3A090FC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DBDBDB"/>
            <w:vAlign w:val="center"/>
          </w:tcPr>
          <w:p w14:paraId="11E6D43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67EC17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0D90B58" w14:textId="77777777" w:rsidR="00B77E7B" w:rsidRPr="00755853" w:rsidRDefault="00B77E7B" w:rsidP="00C302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7E7B" w:rsidRPr="00755853" w14:paraId="39737304" w14:textId="77777777" w:rsidTr="00B77E7B">
        <w:trPr>
          <w:trHeight w:val="340"/>
        </w:trPr>
        <w:tc>
          <w:tcPr>
            <w:tcW w:w="9351" w:type="dxa"/>
            <w:gridSpan w:val="6"/>
            <w:shd w:val="clear" w:color="auto" w:fill="auto"/>
            <w:vAlign w:val="center"/>
          </w:tcPr>
          <w:p w14:paraId="7C8C9D17" w14:textId="630D3BD7" w:rsidR="00B77E7B" w:rsidRPr="005468DB" w:rsidRDefault="00B77E7B" w:rsidP="005468DB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  <w:r w:rsidR="005468DB">
              <w:rPr>
                <w:rFonts w:ascii="Arial Narrow" w:hAnsi="Arial Narrow" w:cs="Arial"/>
                <w:b/>
              </w:rPr>
              <w:t xml:space="preserve"> </w:t>
            </w:r>
            <w:r w:rsidR="005468DB" w:rsidRPr="005468DB">
              <w:rPr>
                <w:rFonts w:ascii="Arial Narrow" w:hAnsi="Arial Narrow" w:cs="Arial"/>
              </w:rPr>
              <w:t>Deberá seleccionar entre 4 y 6 asignaturas</w:t>
            </w:r>
            <w:r w:rsidR="005468DB">
              <w:rPr>
                <w:rFonts w:ascii="Arial Narrow" w:hAnsi="Arial Narrow" w:cs="Arial"/>
              </w:rPr>
              <w:t xml:space="preserve"> correspondientes a su carrera.  </w:t>
            </w:r>
            <w:r w:rsidR="005468DB" w:rsidRPr="005468DB">
              <w:rPr>
                <w:rFonts w:ascii="Arial Narrow" w:hAnsi="Arial Narrow" w:cs="Arial"/>
              </w:rPr>
              <w:t>No forman parte de la oferta académica las asignaturas del Programa de Estudios Básicos (PEB)</w:t>
            </w:r>
            <w:r w:rsidR="005468DB">
              <w:rPr>
                <w:rFonts w:ascii="Arial Narrow" w:hAnsi="Arial Narrow" w:cs="Arial"/>
              </w:rPr>
              <w:t xml:space="preserve"> </w:t>
            </w:r>
            <w:r w:rsidR="005468DB" w:rsidRPr="005468DB">
              <w:rPr>
                <w:rFonts w:ascii="Arial Narrow" w:hAnsi="Arial Narrow" w:cs="Arial"/>
              </w:rPr>
              <w:t>correspondientes a los tres primeros semestres en todas las Facultades y Escuelas Profesionales de la</w:t>
            </w:r>
            <w:r w:rsidR="005468DB">
              <w:rPr>
                <w:rFonts w:ascii="Arial Narrow" w:hAnsi="Arial Narrow" w:cs="Arial"/>
              </w:rPr>
              <w:t xml:space="preserve"> </w:t>
            </w:r>
            <w:r w:rsidR="005468DB" w:rsidRPr="005468DB">
              <w:rPr>
                <w:rFonts w:ascii="Arial Narrow" w:hAnsi="Arial Narrow" w:cs="Arial"/>
              </w:rPr>
              <w:t>Universidad Ricardo Palma.</w:t>
            </w:r>
          </w:p>
        </w:tc>
      </w:tr>
    </w:tbl>
    <w:p w14:paraId="1D103D71" w14:textId="77777777" w:rsidR="00B77E7B" w:rsidRPr="001D1537" w:rsidRDefault="00B77E7B" w:rsidP="00B77E7B">
      <w:pPr>
        <w:spacing w:after="0" w:line="240" w:lineRule="auto"/>
        <w:jc w:val="center"/>
        <w:rPr>
          <w:rFonts w:ascii="Arial" w:hAnsi="Arial" w:cs="Arial"/>
          <w:b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5468DB" w:rsidRPr="00755853" w14:paraId="2F5F1F95" w14:textId="77777777" w:rsidTr="001D1537">
        <w:trPr>
          <w:trHeight w:val="680"/>
        </w:trPr>
        <w:tc>
          <w:tcPr>
            <w:tcW w:w="4815" w:type="dxa"/>
            <w:shd w:val="clear" w:color="auto" w:fill="auto"/>
            <w:vAlign w:val="center"/>
          </w:tcPr>
          <w:p w14:paraId="1311DB7D" w14:textId="77777777" w:rsidR="005468DB" w:rsidRPr="00755853" w:rsidRDefault="005468DB" w:rsidP="001D153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Firma del</w:t>
            </w:r>
            <w:r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estudiante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2F1E102B" w14:textId="77777777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5468DB" w:rsidRPr="00755853" w14:paraId="1308F8EC" w14:textId="77777777" w:rsidTr="001D1537">
        <w:trPr>
          <w:trHeight w:val="340"/>
        </w:trPr>
        <w:tc>
          <w:tcPr>
            <w:tcW w:w="4815" w:type="dxa"/>
            <w:shd w:val="clear" w:color="auto" w:fill="auto"/>
            <w:vAlign w:val="center"/>
          </w:tcPr>
          <w:p w14:paraId="0BC5DBCA" w14:textId="3CB6841E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08D97E5" w14:textId="77777777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B77E7B" w:rsidRPr="00755853" w14:paraId="7024300E" w14:textId="77777777" w:rsidTr="001D1537">
        <w:trPr>
          <w:trHeight w:val="850"/>
        </w:trPr>
        <w:tc>
          <w:tcPr>
            <w:tcW w:w="4815" w:type="dxa"/>
            <w:shd w:val="clear" w:color="auto" w:fill="auto"/>
            <w:vAlign w:val="center"/>
          </w:tcPr>
          <w:p w14:paraId="6F4B686C" w14:textId="77777777" w:rsidR="00B77E7B" w:rsidRPr="00755853" w:rsidRDefault="00B77E7B" w:rsidP="00C302F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Nombre, firma y sello del</w:t>
            </w:r>
            <w:r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cano</w:t>
            </w:r>
            <w:r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 la Facultad o del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755853">
              <w:rPr>
                <w:rFonts w:ascii="Arial Narrow" w:hAnsi="Arial Narrow"/>
              </w:rPr>
              <w:t>Director</w:t>
            </w:r>
            <w:proofErr w:type="gramEnd"/>
            <w:r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 la Escuela Profesional en la </w:t>
            </w:r>
            <w:r>
              <w:rPr>
                <w:rFonts w:ascii="Arial Narrow" w:hAnsi="Arial Narrow"/>
              </w:rPr>
              <w:t>universidad de origen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3AF1FA82" w14:textId="77777777" w:rsidR="00B77E7B" w:rsidRPr="00755853" w:rsidRDefault="00B77E7B" w:rsidP="00C302FE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B77E7B" w:rsidRPr="00755853" w14:paraId="50359F01" w14:textId="77777777" w:rsidTr="001D1537">
        <w:trPr>
          <w:trHeight w:val="340"/>
        </w:trPr>
        <w:tc>
          <w:tcPr>
            <w:tcW w:w="4815" w:type="dxa"/>
            <w:shd w:val="clear" w:color="auto" w:fill="auto"/>
            <w:vAlign w:val="center"/>
          </w:tcPr>
          <w:p w14:paraId="37547954" w14:textId="77777777" w:rsidR="00B77E7B" w:rsidRPr="00755853" w:rsidRDefault="00B77E7B" w:rsidP="00C302FE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EBF6940" w14:textId="77777777" w:rsidR="00B77E7B" w:rsidRPr="00755853" w:rsidRDefault="00B77E7B" w:rsidP="00C302FE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5468DB" w:rsidRPr="00755853" w14:paraId="369B3563" w14:textId="77777777" w:rsidTr="001D1537">
        <w:trPr>
          <w:trHeight w:val="850"/>
        </w:trPr>
        <w:tc>
          <w:tcPr>
            <w:tcW w:w="4815" w:type="dxa"/>
            <w:shd w:val="clear" w:color="auto" w:fill="auto"/>
            <w:vAlign w:val="center"/>
          </w:tcPr>
          <w:p w14:paraId="109A98ED" w14:textId="49A79CAC" w:rsidR="005468DB" w:rsidRPr="00755853" w:rsidRDefault="005468DB" w:rsidP="00C302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>, sello</w:t>
            </w:r>
            <w:r w:rsidRPr="00755853">
              <w:rPr>
                <w:rFonts w:ascii="Arial Narrow" w:hAnsi="Arial Narrow"/>
              </w:rPr>
              <w:t xml:space="preserve"> y firma del</w:t>
            </w:r>
            <w:r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>persona responsable en la Oficina de Relaciones Internacionales (o su equivalente) en la universidad de origen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5E96A2E" w14:textId="77777777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68DB" w:rsidRPr="00755853" w14:paraId="166FF825" w14:textId="77777777" w:rsidTr="001D1537">
        <w:trPr>
          <w:trHeight w:val="340"/>
        </w:trPr>
        <w:tc>
          <w:tcPr>
            <w:tcW w:w="4815" w:type="dxa"/>
            <w:shd w:val="clear" w:color="auto" w:fill="auto"/>
            <w:vAlign w:val="center"/>
          </w:tcPr>
          <w:p w14:paraId="7B5BE629" w14:textId="77777777" w:rsidR="005468DB" w:rsidRPr="00755853" w:rsidRDefault="005468DB" w:rsidP="00C302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F99B2E0" w14:textId="77777777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68DB" w:rsidRPr="00755853" w14:paraId="2BAD14C7" w14:textId="77777777" w:rsidTr="001D1537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54A6" w14:textId="47508DE9" w:rsidR="005468DB" w:rsidRPr="00755853" w:rsidRDefault="005468DB" w:rsidP="00C302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>, sello</w:t>
            </w:r>
            <w:r w:rsidRPr="00755853">
              <w:rPr>
                <w:rFonts w:ascii="Arial Narrow" w:hAnsi="Arial Narrow"/>
              </w:rPr>
              <w:t xml:space="preserve"> y firma del</w:t>
            </w:r>
            <w:r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>Coordinadora de Movilidad en la universidad Ricardo Palma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15F" w14:textId="77777777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68DB" w:rsidRPr="00755853" w14:paraId="5184E036" w14:textId="77777777" w:rsidTr="001D1537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D2E9" w14:textId="77777777" w:rsidR="005468DB" w:rsidRPr="00755853" w:rsidRDefault="005468DB" w:rsidP="00C302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0C76" w14:textId="77777777" w:rsidR="005468DB" w:rsidRPr="00755853" w:rsidRDefault="005468DB" w:rsidP="00C302F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4A0081C" w14:textId="77777777" w:rsidR="00B77E7B" w:rsidRPr="00B77E7B" w:rsidRDefault="00B77E7B" w:rsidP="00B77E7B"/>
    <w:sectPr w:rsidR="00B77E7B" w:rsidRPr="00B77E7B" w:rsidSect="00B77E7B">
      <w:headerReference w:type="default" r:id="rId8"/>
      <w:footerReference w:type="default" r:id="rId9"/>
      <w:pgSz w:w="11906" w:h="16838" w:code="9"/>
      <w:pgMar w:top="226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FB74" w14:textId="77777777" w:rsidR="008C6052" w:rsidRDefault="008C6052" w:rsidP="00C13EA6">
      <w:pPr>
        <w:spacing w:after="0" w:line="240" w:lineRule="auto"/>
      </w:pPr>
      <w:r>
        <w:separator/>
      </w:r>
    </w:p>
  </w:endnote>
  <w:endnote w:type="continuationSeparator" w:id="0">
    <w:p w14:paraId="38EE0DF0" w14:textId="77777777" w:rsidR="008C6052" w:rsidRDefault="008C6052" w:rsidP="00C1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EFFF" w14:textId="60743E54" w:rsidR="00D0568E" w:rsidRDefault="001B674B">
    <w:pPr>
      <w:pStyle w:val="Piedepgina"/>
    </w:pPr>
    <w:r>
      <w:rPr>
        <w:noProof/>
      </w:rPr>
      <w:drawing>
        <wp:inline distT="0" distB="0" distL="0" distR="0" wp14:anchorId="66880377" wp14:editId="12464591">
          <wp:extent cx="5579745" cy="432435"/>
          <wp:effectExtent l="0" t="0" r="1905" b="5715"/>
          <wp:docPr id="76066889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668897" name="Imagen 760668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1632" w14:textId="77777777" w:rsidR="008C6052" w:rsidRDefault="008C6052" w:rsidP="00C13EA6">
      <w:pPr>
        <w:spacing w:after="0" w:line="240" w:lineRule="auto"/>
      </w:pPr>
      <w:r>
        <w:separator/>
      </w:r>
    </w:p>
  </w:footnote>
  <w:footnote w:type="continuationSeparator" w:id="0">
    <w:p w14:paraId="5A808D3E" w14:textId="77777777" w:rsidR="008C6052" w:rsidRDefault="008C6052" w:rsidP="00C1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454" w14:textId="31DA21B9" w:rsidR="00C13EA6" w:rsidRDefault="00347E8D">
    <w:pPr>
      <w:pStyle w:val="Encabezado"/>
    </w:pPr>
    <w:r>
      <w:rPr>
        <w:noProof/>
      </w:rPr>
      <w:drawing>
        <wp:inline distT="0" distB="0" distL="0" distR="0" wp14:anchorId="184C7CCB" wp14:editId="133B695C">
          <wp:extent cx="5565648" cy="954024"/>
          <wp:effectExtent l="0" t="0" r="0" b="0"/>
          <wp:docPr id="1849491880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491880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648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7A"/>
    <w:multiLevelType w:val="multilevel"/>
    <w:tmpl w:val="00B82E7A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5E11F2"/>
    <w:multiLevelType w:val="multilevel"/>
    <w:tmpl w:val="015E11F2"/>
    <w:lvl w:ilvl="0">
      <w:start w:val="1"/>
      <w:numFmt w:val="lowerLetter"/>
      <w:lvlText w:val="%1."/>
      <w:lvlJc w:val="left"/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48F"/>
    <w:multiLevelType w:val="multilevel"/>
    <w:tmpl w:val="039F148F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E569B0"/>
    <w:multiLevelType w:val="multilevel"/>
    <w:tmpl w:val="04E56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A46775"/>
    <w:multiLevelType w:val="multilevel"/>
    <w:tmpl w:val="06A4677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DD9"/>
    <w:multiLevelType w:val="multilevel"/>
    <w:tmpl w:val="0BB67DD9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E7E54"/>
    <w:multiLevelType w:val="multilevel"/>
    <w:tmpl w:val="0DFE7E54"/>
    <w:lvl w:ilvl="0">
      <w:start w:val="1"/>
      <w:numFmt w:val="lowerLetter"/>
      <w:lvlText w:val="%1."/>
      <w:lvlJc w:val="left"/>
      <w:pPr>
        <w:ind w:left="72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F097296"/>
    <w:multiLevelType w:val="multilevel"/>
    <w:tmpl w:val="0F0972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1"/>
      <w:numFmt w:val="lowerLetter"/>
      <w:lvlText w:val="%2."/>
      <w:lvlJc w:val="left"/>
      <w:pPr>
        <w:ind w:left="644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06F1F2E"/>
    <w:multiLevelType w:val="multilevel"/>
    <w:tmpl w:val="106F1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954189"/>
    <w:multiLevelType w:val="multilevel"/>
    <w:tmpl w:val="18954189"/>
    <w:lvl w:ilvl="0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  <w:strike w:val="0"/>
      </w:rPr>
    </w:lvl>
    <w:lvl w:ilvl="1">
      <w:start w:val="1"/>
      <w:numFmt w:val="lowerLetter"/>
      <w:lvlText w:val="%2."/>
      <w:lvlJc w:val="left"/>
      <w:pPr>
        <w:ind w:left="1568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1644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4" w:hanging="1800"/>
      </w:pPr>
      <w:rPr>
        <w:rFonts w:hint="default"/>
        <w:b/>
      </w:rPr>
    </w:lvl>
  </w:abstractNum>
  <w:abstractNum w:abstractNumId="10" w15:restartNumberingAfterBreak="0">
    <w:nsid w:val="23890869"/>
    <w:multiLevelType w:val="multilevel"/>
    <w:tmpl w:val="23890869"/>
    <w:lvl w:ilvl="0">
      <w:start w:val="1"/>
      <w:numFmt w:val="bullet"/>
      <w:lvlText w:val="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7A75F74"/>
    <w:multiLevelType w:val="multilevel"/>
    <w:tmpl w:val="27A75F74"/>
    <w:lvl w:ilvl="0">
      <w:start w:val="12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24E7"/>
    <w:multiLevelType w:val="multilevel"/>
    <w:tmpl w:val="293624E7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A8029D"/>
    <w:multiLevelType w:val="multilevel"/>
    <w:tmpl w:val="2FA8029D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C432C4"/>
    <w:multiLevelType w:val="multilevel"/>
    <w:tmpl w:val="2FC43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D16C26"/>
    <w:multiLevelType w:val="multilevel"/>
    <w:tmpl w:val="30D16C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35006DC1"/>
    <w:multiLevelType w:val="hybridMultilevel"/>
    <w:tmpl w:val="C2EED1D0"/>
    <w:lvl w:ilvl="0" w:tplc="926258F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94383"/>
    <w:multiLevelType w:val="multilevel"/>
    <w:tmpl w:val="38694383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C9659B"/>
    <w:multiLevelType w:val="multilevel"/>
    <w:tmpl w:val="3AC9659B"/>
    <w:lvl w:ilvl="0">
      <w:start w:val="5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67CB"/>
    <w:multiLevelType w:val="hybridMultilevel"/>
    <w:tmpl w:val="69489148"/>
    <w:lvl w:ilvl="0" w:tplc="005C24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808BA"/>
    <w:multiLevelType w:val="multilevel"/>
    <w:tmpl w:val="40B808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2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793229D"/>
    <w:multiLevelType w:val="multilevel"/>
    <w:tmpl w:val="4793229D"/>
    <w:lvl w:ilvl="0">
      <w:start w:val="4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22" w15:restartNumberingAfterBreak="0">
    <w:nsid w:val="4CBC7F2E"/>
    <w:multiLevelType w:val="multilevel"/>
    <w:tmpl w:val="4CBC7F2E"/>
    <w:lvl w:ilvl="0">
      <w:start w:val="1"/>
      <w:numFmt w:val="bullet"/>
      <w:lvlText w:val="—"/>
      <w:lvlJc w:val="left"/>
      <w:pPr>
        <w:ind w:left="1092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52BE0EFB"/>
    <w:multiLevelType w:val="multilevel"/>
    <w:tmpl w:val="52BE0EF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Narrow" w:hAnsi="Arial Narrow" w:hint="default"/>
        <w:b/>
        <w:strike w:val="0"/>
        <w:dstrike w:val="0"/>
        <w:color w:val="auto"/>
      </w:rPr>
    </w:lvl>
    <w:lvl w:ilvl="2">
      <w:start w:val="17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44E7913"/>
    <w:multiLevelType w:val="multilevel"/>
    <w:tmpl w:val="544E7913"/>
    <w:lvl w:ilvl="0">
      <w:start w:val="1"/>
      <w:numFmt w:val="bullet"/>
      <w:lvlText w:val="—"/>
      <w:lvlJc w:val="left"/>
      <w:pPr>
        <w:ind w:left="1069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63284A"/>
    <w:multiLevelType w:val="multilevel"/>
    <w:tmpl w:val="5463284A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538135" w:themeColor="accent6" w:themeShade="BF"/>
        <w:sz w:val="22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55CB146A"/>
    <w:multiLevelType w:val="multilevel"/>
    <w:tmpl w:val="55CB146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8A2269"/>
    <w:multiLevelType w:val="multilevel"/>
    <w:tmpl w:val="568A2269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64C43ED"/>
    <w:multiLevelType w:val="multilevel"/>
    <w:tmpl w:val="664C43ED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1"/>
      <w:numFmt w:val="lowerLetter"/>
      <w:lvlText w:val="%2."/>
      <w:lvlJc w:val="left"/>
      <w:pPr>
        <w:ind w:left="0" w:firstLine="0"/>
      </w:pPr>
      <w:rPr>
        <w:rFonts w:hint="default"/>
        <w:b/>
        <w:strike w:val="0"/>
        <w:dstrike w:val="0"/>
        <w:color w:val="auto"/>
      </w:rPr>
    </w:lvl>
    <w:lvl w:ilvl="2">
      <w:start w:val="17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77C55CB"/>
    <w:multiLevelType w:val="multilevel"/>
    <w:tmpl w:val="677C55CB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  <w:strike w:val="0"/>
        <w:dstrike w:val="0"/>
        <w:color w:val="auto"/>
      </w:rPr>
    </w:lvl>
    <w:lvl w:ilvl="2">
      <w:start w:val="13"/>
      <w:numFmt w:val="decimal"/>
      <w:lvlText w:val="8.%3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913527E"/>
    <w:multiLevelType w:val="multilevel"/>
    <w:tmpl w:val="6913527E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  <w:i w:val="0"/>
        <w:dstrike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E731067"/>
    <w:multiLevelType w:val="hybridMultilevel"/>
    <w:tmpl w:val="FCEED610"/>
    <w:lvl w:ilvl="0" w:tplc="164C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B0A5F"/>
    <w:multiLevelType w:val="multilevel"/>
    <w:tmpl w:val="70BB0A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792" w:hanging="432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6027F6"/>
    <w:multiLevelType w:val="multilevel"/>
    <w:tmpl w:val="756027F6"/>
    <w:lvl w:ilvl="0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1814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76C94433"/>
    <w:multiLevelType w:val="multilevel"/>
    <w:tmpl w:val="76C94433"/>
    <w:lvl w:ilvl="0">
      <w:start w:val="1"/>
      <w:numFmt w:val="bullet"/>
      <w:lvlText w:val=""/>
      <w:lvlJc w:val="left"/>
      <w:pPr>
        <w:ind w:left="1397" w:hanging="360"/>
      </w:pPr>
      <w:rPr>
        <w:rFonts w:ascii="Symbol" w:hAnsi="Symbol" w:hint="default"/>
        <w:dstrike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5" w15:restartNumberingAfterBreak="0">
    <w:nsid w:val="78954365"/>
    <w:multiLevelType w:val="multilevel"/>
    <w:tmpl w:val="78954365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39E"/>
    <w:multiLevelType w:val="multilevel"/>
    <w:tmpl w:val="7A0153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9C707B"/>
    <w:multiLevelType w:val="multilevel"/>
    <w:tmpl w:val="7E9C707B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5"/>
  </w:num>
  <w:num w:numId="5">
    <w:abstractNumId w:val="14"/>
  </w:num>
  <w:num w:numId="6">
    <w:abstractNumId w:val="35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36"/>
  </w:num>
  <w:num w:numId="12">
    <w:abstractNumId w:val="25"/>
  </w:num>
  <w:num w:numId="13">
    <w:abstractNumId w:val="24"/>
  </w:num>
  <w:num w:numId="14">
    <w:abstractNumId w:val="22"/>
  </w:num>
  <w:num w:numId="15">
    <w:abstractNumId w:val="26"/>
  </w:num>
  <w:num w:numId="16">
    <w:abstractNumId w:val="23"/>
  </w:num>
  <w:num w:numId="17">
    <w:abstractNumId w:val="3"/>
  </w:num>
  <w:num w:numId="18">
    <w:abstractNumId w:val="8"/>
  </w:num>
  <w:num w:numId="19">
    <w:abstractNumId w:val="32"/>
  </w:num>
  <w:num w:numId="20">
    <w:abstractNumId w:val="11"/>
  </w:num>
  <w:num w:numId="21">
    <w:abstractNumId w:val="2"/>
  </w:num>
  <w:num w:numId="22">
    <w:abstractNumId w:val="34"/>
  </w:num>
  <w:num w:numId="23">
    <w:abstractNumId w:val="21"/>
  </w:num>
  <w:num w:numId="24">
    <w:abstractNumId w:val="18"/>
  </w:num>
  <w:num w:numId="25">
    <w:abstractNumId w:val="28"/>
  </w:num>
  <w:num w:numId="26">
    <w:abstractNumId w:val="30"/>
  </w:num>
  <w:num w:numId="27">
    <w:abstractNumId w:val="20"/>
  </w:num>
  <w:num w:numId="28">
    <w:abstractNumId w:val="15"/>
  </w:num>
  <w:num w:numId="29">
    <w:abstractNumId w:val="37"/>
  </w:num>
  <w:num w:numId="30">
    <w:abstractNumId w:val="1"/>
  </w:num>
  <w:num w:numId="31">
    <w:abstractNumId w:val="7"/>
  </w:num>
  <w:num w:numId="32">
    <w:abstractNumId w:val="27"/>
  </w:num>
  <w:num w:numId="33">
    <w:abstractNumId w:val="9"/>
  </w:num>
  <w:num w:numId="34">
    <w:abstractNumId w:val="10"/>
  </w:num>
  <w:num w:numId="35">
    <w:abstractNumId w:val="0"/>
  </w:num>
  <w:num w:numId="36">
    <w:abstractNumId w:val="29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A6"/>
    <w:rsid w:val="000069E1"/>
    <w:rsid w:val="001B1980"/>
    <w:rsid w:val="001B674B"/>
    <w:rsid w:val="001D1537"/>
    <w:rsid w:val="00347E8D"/>
    <w:rsid w:val="0054301A"/>
    <w:rsid w:val="005468DB"/>
    <w:rsid w:val="005C1F82"/>
    <w:rsid w:val="00714677"/>
    <w:rsid w:val="00741D88"/>
    <w:rsid w:val="00760469"/>
    <w:rsid w:val="00886EBF"/>
    <w:rsid w:val="008C6052"/>
    <w:rsid w:val="00A800F1"/>
    <w:rsid w:val="00AD7290"/>
    <w:rsid w:val="00B71F21"/>
    <w:rsid w:val="00B77E7B"/>
    <w:rsid w:val="00C13EA6"/>
    <w:rsid w:val="00C52BE9"/>
    <w:rsid w:val="00D0568E"/>
    <w:rsid w:val="00D15912"/>
    <w:rsid w:val="00D542A8"/>
    <w:rsid w:val="00F81513"/>
    <w:rsid w:val="00F86222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2EA9710"/>
  <w15:chartTrackingRefBased/>
  <w15:docId w15:val="{94F78121-D79F-4DF2-9E1F-FA1D68B4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E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E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3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E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EA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EA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E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E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E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E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3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3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3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3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3E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3E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3EA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3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EA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3EA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EA6"/>
  </w:style>
  <w:style w:type="paragraph" w:styleId="Piedepgina">
    <w:name w:val="footer"/>
    <w:basedOn w:val="Normal"/>
    <w:link w:val="PiedepginaCar"/>
    <w:uiPriority w:val="99"/>
    <w:unhideWhenUsed/>
    <w:rsid w:val="00C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EA6"/>
  </w:style>
  <w:style w:type="paragraph" w:customStyle="1" w:styleId="Default">
    <w:name w:val="Default"/>
    <w:qFormat/>
    <w:rsid w:val="005C1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604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469"/>
    <w:rPr>
      <w:color w:val="605E5C"/>
      <w:shd w:val="clear" w:color="auto" w:fill="E1DFDD"/>
    </w:rPr>
  </w:style>
  <w:style w:type="character" w:styleId="Refdenotaalpie">
    <w:name w:val="footnote reference"/>
    <w:uiPriority w:val="99"/>
    <w:unhideWhenUsed/>
    <w:rsid w:val="00D15912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D15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qFormat/>
    <w:rsid w:val="00D1591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E268-CB15-482D-BFCD-AECDEE2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8</Characters>
  <Application>Microsoft Office Word</Application>
  <DocSecurity>0</DocSecurity>
  <Lines>7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egro</dc:creator>
  <cp:keywords/>
  <dc:description/>
  <cp:lastModifiedBy>Janett Olenka Arrieta Infantas</cp:lastModifiedBy>
  <cp:revision>3</cp:revision>
  <cp:lastPrinted>2025-04-23T19:57:00Z</cp:lastPrinted>
  <dcterms:created xsi:type="dcterms:W3CDTF">2025-10-27T16:47:00Z</dcterms:created>
  <dcterms:modified xsi:type="dcterms:W3CDTF">2025-11-03T19:15:00Z</dcterms:modified>
</cp:coreProperties>
</file>